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51" w:rsidRDefault="009F3551" w:rsidP="00531CDE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531CDE">
        <w:rPr>
          <w:rFonts w:ascii="Times New Roman" w:hAnsi="Times New Roman"/>
          <w:sz w:val="28"/>
          <w:szCs w:val="28"/>
        </w:rPr>
        <w:t>ПРИЛОЖЕНИЕ 3</w:t>
      </w:r>
    </w:p>
    <w:p w:rsidR="00531CDE" w:rsidRPr="00531CDE" w:rsidRDefault="00531CDE" w:rsidP="00531CDE">
      <w:pPr>
        <w:pStyle w:val="ac"/>
        <w:ind w:firstLine="4111"/>
        <w:rPr>
          <w:rFonts w:ascii="Times New Roman" w:hAnsi="Times New Roman"/>
          <w:sz w:val="28"/>
          <w:szCs w:val="28"/>
        </w:rPr>
      </w:pPr>
    </w:p>
    <w:p w:rsidR="00531CDE" w:rsidRPr="00531CDE" w:rsidRDefault="009F3551" w:rsidP="00531CDE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531CDE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31CDE" w:rsidRDefault="009F3551" w:rsidP="00531CDE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531CDE">
        <w:rPr>
          <w:rFonts w:ascii="Times New Roman" w:hAnsi="Times New Roman"/>
          <w:sz w:val="28"/>
          <w:szCs w:val="28"/>
        </w:rPr>
        <w:t xml:space="preserve">администрации Суровикинского </w:t>
      </w:r>
    </w:p>
    <w:p w:rsidR="009F3551" w:rsidRDefault="009F3551" w:rsidP="00531CDE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531CDE">
        <w:rPr>
          <w:rFonts w:ascii="Times New Roman" w:hAnsi="Times New Roman"/>
          <w:sz w:val="28"/>
          <w:szCs w:val="28"/>
        </w:rPr>
        <w:t>муниципального района</w:t>
      </w:r>
    </w:p>
    <w:p w:rsidR="00531CDE" w:rsidRPr="00531CDE" w:rsidRDefault="00531CDE" w:rsidP="00531CDE">
      <w:pPr>
        <w:pStyle w:val="ac"/>
        <w:ind w:firstLine="4111"/>
        <w:rPr>
          <w:rFonts w:ascii="Times New Roman" w:hAnsi="Times New Roman"/>
          <w:sz w:val="28"/>
          <w:szCs w:val="28"/>
        </w:rPr>
      </w:pPr>
    </w:p>
    <w:p w:rsidR="009F3551" w:rsidRPr="00531CDE" w:rsidRDefault="009F3551" w:rsidP="00531CDE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531CDE">
        <w:rPr>
          <w:rFonts w:ascii="Times New Roman" w:hAnsi="Times New Roman"/>
          <w:sz w:val="28"/>
          <w:szCs w:val="28"/>
        </w:rPr>
        <w:t xml:space="preserve">от </w:t>
      </w:r>
      <w:r w:rsidR="00531CDE">
        <w:rPr>
          <w:rFonts w:ascii="Times New Roman" w:hAnsi="Times New Roman"/>
          <w:sz w:val="28"/>
          <w:szCs w:val="28"/>
        </w:rPr>
        <w:t xml:space="preserve">29 </w:t>
      </w:r>
      <w:r w:rsidR="00B358CA" w:rsidRPr="00531CDE">
        <w:rPr>
          <w:rFonts w:ascii="Times New Roman" w:hAnsi="Times New Roman"/>
          <w:sz w:val="28"/>
          <w:szCs w:val="28"/>
        </w:rPr>
        <w:t>декабря</w:t>
      </w:r>
      <w:r w:rsidRPr="00531CDE">
        <w:rPr>
          <w:rFonts w:ascii="Times New Roman" w:hAnsi="Times New Roman"/>
          <w:sz w:val="28"/>
          <w:szCs w:val="28"/>
        </w:rPr>
        <w:t xml:space="preserve"> 2023 г. № </w:t>
      </w:r>
      <w:r w:rsidR="00531CDE">
        <w:rPr>
          <w:rFonts w:ascii="Times New Roman" w:hAnsi="Times New Roman"/>
          <w:sz w:val="28"/>
          <w:szCs w:val="28"/>
        </w:rPr>
        <w:t>1100</w:t>
      </w:r>
    </w:p>
    <w:p w:rsidR="009F3551" w:rsidRDefault="009F3551" w:rsidP="009F3551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Default="009F3551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2119" w:rsidRPr="00C12119">
        <w:rPr>
          <w:rFonts w:ascii="Times New Roman" w:hAnsi="Times New Roman"/>
          <w:sz w:val="28"/>
          <w:szCs w:val="28"/>
        </w:rPr>
        <w:t xml:space="preserve">ПРИЛОЖЕНИЕ </w:t>
      </w:r>
      <w:r w:rsidR="00604ABF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820745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«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РЕСУРСНОЕ ОБЕСПЕЧЕНИЕ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муниципальной программы</w:t>
      </w:r>
      <w:r w:rsidR="00820745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«Развитие физической культуры и спорта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  <w:r w:rsidR="00820745">
        <w:rPr>
          <w:rFonts w:ascii="Times New Roman" w:hAnsi="Times New Roman"/>
          <w:sz w:val="28"/>
          <w:szCs w:val="28"/>
        </w:rPr>
        <w:t xml:space="preserve"> </w:t>
      </w:r>
      <w:r w:rsidRPr="00C12119">
        <w:rPr>
          <w:rFonts w:ascii="Times New Roman" w:hAnsi="Times New Roman"/>
          <w:sz w:val="28"/>
          <w:szCs w:val="28"/>
        </w:rPr>
        <w:t>за счет средств, привлеченных из различных источников финансирования, с распределением по главным распорядителям средств бюджета района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8"/>
        <w:gridCol w:w="1134"/>
        <w:gridCol w:w="1853"/>
        <w:gridCol w:w="1239"/>
        <w:gridCol w:w="786"/>
        <w:gridCol w:w="883"/>
        <w:gridCol w:w="1275"/>
        <w:gridCol w:w="833"/>
      </w:tblGrid>
      <w:tr w:rsidR="000B02B7" w:rsidRPr="00637277" w:rsidTr="00DA448F">
        <w:trPr>
          <w:jc w:val="center"/>
        </w:trPr>
        <w:tc>
          <w:tcPr>
            <w:tcW w:w="2368" w:type="dxa"/>
            <w:vMerge w:val="restart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134" w:type="dxa"/>
            <w:vMerge w:val="restart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1853" w:type="dxa"/>
            <w:vMerge w:val="restart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016" w:type="dxa"/>
            <w:gridSpan w:val="5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</w:tr>
      <w:tr w:rsidR="000B02B7" w:rsidRPr="00637277" w:rsidTr="00DA448F">
        <w:trPr>
          <w:jc w:val="center"/>
        </w:trPr>
        <w:tc>
          <w:tcPr>
            <w:tcW w:w="2368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Merge w:val="restart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777" w:type="dxa"/>
            <w:gridSpan w:val="4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0B02B7" w:rsidRPr="00637277" w:rsidTr="00DA448F">
        <w:trPr>
          <w:jc w:val="center"/>
        </w:trPr>
        <w:tc>
          <w:tcPr>
            <w:tcW w:w="2368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8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3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0B02B7" w:rsidRPr="00637277" w:rsidTr="00DA448F">
        <w:trPr>
          <w:jc w:val="center"/>
        </w:trPr>
        <w:tc>
          <w:tcPr>
            <w:tcW w:w="2368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9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B02B7" w:rsidRPr="00637277" w:rsidTr="00DA448F">
        <w:trPr>
          <w:jc w:val="center"/>
        </w:trPr>
        <w:tc>
          <w:tcPr>
            <w:tcW w:w="2368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0B02B7" w:rsidRPr="00637277" w:rsidRDefault="000B02B7" w:rsidP="00F03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03D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0B02B7" w:rsidRPr="00637277" w:rsidRDefault="00EB1C4E" w:rsidP="0017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40,67379</w:t>
            </w:r>
          </w:p>
        </w:tc>
        <w:tc>
          <w:tcPr>
            <w:tcW w:w="786" w:type="dxa"/>
          </w:tcPr>
          <w:p w:rsidR="000B02B7" w:rsidRPr="00637277" w:rsidRDefault="00EB1C4E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0B02B7" w:rsidRPr="00637277" w:rsidRDefault="00EB1C4E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3,64099</w:t>
            </w:r>
          </w:p>
        </w:tc>
        <w:tc>
          <w:tcPr>
            <w:tcW w:w="1275" w:type="dxa"/>
          </w:tcPr>
          <w:p w:rsidR="000B02B7" w:rsidRPr="00637277" w:rsidRDefault="00EB1C4E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,0328</w:t>
            </w:r>
          </w:p>
        </w:tc>
        <w:tc>
          <w:tcPr>
            <w:tcW w:w="83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0,67379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3,64099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,0328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EB1C4E" w:rsidRPr="00637277" w:rsidRDefault="00755580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755580" w:rsidP="0075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275" w:type="dxa"/>
          </w:tcPr>
          <w:p w:rsidR="00EB1C4E" w:rsidRPr="00637277" w:rsidRDefault="00755580" w:rsidP="00445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5580" w:rsidRPr="00637277" w:rsidTr="00DA448F">
        <w:trPr>
          <w:jc w:val="center"/>
        </w:trPr>
        <w:tc>
          <w:tcPr>
            <w:tcW w:w="2368" w:type="dxa"/>
          </w:tcPr>
          <w:p w:rsidR="00755580" w:rsidRPr="00637277" w:rsidRDefault="00755580" w:rsidP="00755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755580" w:rsidRPr="00637277" w:rsidRDefault="00755580" w:rsidP="0075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755580" w:rsidRPr="00637277" w:rsidRDefault="00755580" w:rsidP="0075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755580" w:rsidRPr="00637277" w:rsidRDefault="00755580" w:rsidP="0075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786" w:type="dxa"/>
          </w:tcPr>
          <w:p w:rsidR="00755580" w:rsidRPr="00637277" w:rsidRDefault="00755580" w:rsidP="0075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755580" w:rsidRPr="00637277" w:rsidRDefault="00755580" w:rsidP="0075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275" w:type="dxa"/>
          </w:tcPr>
          <w:p w:rsidR="00755580" w:rsidRPr="00637277" w:rsidRDefault="00755580" w:rsidP="0075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755580" w:rsidRPr="00637277" w:rsidRDefault="00755580" w:rsidP="0075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муниципальной программе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755580" w:rsidP="0075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0673,79</w:t>
            </w:r>
          </w:p>
        </w:tc>
        <w:tc>
          <w:tcPr>
            <w:tcW w:w="786" w:type="dxa"/>
          </w:tcPr>
          <w:p w:rsidR="00EB1C4E" w:rsidRPr="00637277" w:rsidRDefault="00755580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755580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3640,99</w:t>
            </w:r>
          </w:p>
        </w:tc>
        <w:tc>
          <w:tcPr>
            <w:tcW w:w="1275" w:type="dxa"/>
          </w:tcPr>
          <w:p w:rsidR="00EB1C4E" w:rsidRPr="00637277" w:rsidRDefault="00755580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,0328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EB1C4E" w:rsidRPr="00637277" w:rsidRDefault="004C2340" w:rsidP="00C2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204CE">
              <w:rPr>
                <w:rFonts w:ascii="Times New Roman" w:hAnsi="Times New Roman"/>
                <w:sz w:val="28"/>
                <w:szCs w:val="28"/>
              </w:rPr>
              <w:t>27</w:t>
            </w:r>
            <w:r w:rsidR="00EB1C4E">
              <w:rPr>
                <w:rFonts w:ascii="Times New Roman" w:hAnsi="Times New Roman"/>
                <w:sz w:val="28"/>
                <w:szCs w:val="28"/>
              </w:rPr>
              <w:t>,</w:t>
            </w:r>
            <w:r w:rsidR="00C204CE">
              <w:rPr>
                <w:rFonts w:ascii="Times New Roman" w:hAnsi="Times New Roman"/>
                <w:sz w:val="28"/>
                <w:szCs w:val="28"/>
              </w:rPr>
              <w:t>4</w:t>
            </w:r>
            <w:r w:rsidR="0016023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C204CE" w:rsidP="00160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,441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C204CE" w:rsidP="004C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,441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C204CE" w:rsidP="004C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,441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4C2340" w:rsidP="00C2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204CE">
              <w:rPr>
                <w:rFonts w:ascii="Times New Roman" w:hAnsi="Times New Roman"/>
                <w:sz w:val="28"/>
                <w:szCs w:val="28"/>
              </w:rPr>
              <w:t>29</w:t>
            </w:r>
            <w:r w:rsidR="00EB1C4E">
              <w:rPr>
                <w:rFonts w:ascii="Times New Roman" w:hAnsi="Times New Roman"/>
                <w:sz w:val="28"/>
                <w:szCs w:val="28"/>
              </w:rPr>
              <w:t>,</w:t>
            </w:r>
            <w:r w:rsidR="00C204CE">
              <w:rPr>
                <w:rFonts w:ascii="Times New Roman" w:hAnsi="Times New Roman"/>
                <w:sz w:val="28"/>
                <w:szCs w:val="28"/>
              </w:rPr>
              <w:t>4</w:t>
            </w:r>
            <w:r w:rsidR="0016023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D75A88" w:rsidRDefault="004C2340" w:rsidP="00C20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204CE">
              <w:rPr>
                <w:rFonts w:ascii="Times New Roman" w:hAnsi="Times New Roman"/>
                <w:sz w:val="28"/>
                <w:szCs w:val="28"/>
              </w:rPr>
              <w:t>29</w:t>
            </w:r>
            <w:r w:rsidR="00EB1C4E">
              <w:rPr>
                <w:rFonts w:ascii="Times New Roman" w:hAnsi="Times New Roman"/>
                <w:sz w:val="28"/>
                <w:szCs w:val="28"/>
              </w:rPr>
              <w:t>,</w:t>
            </w:r>
            <w:r w:rsidR="00C204CE">
              <w:rPr>
                <w:rFonts w:ascii="Times New Roman" w:hAnsi="Times New Roman"/>
                <w:sz w:val="28"/>
                <w:szCs w:val="28"/>
              </w:rPr>
              <w:t>4</w:t>
            </w:r>
            <w:r w:rsidR="0016023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муниципального казённого учреждения дополнительного образования «Суровикинская спортивная школа»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Суровикинская спортивная школа»</w:t>
            </w:r>
          </w:p>
        </w:tc>
        <w:tc>
          <w:tcPr>
            <w:tcW w:w="1239" w:type="dxa"/>
          </w:tcPr>
          <w:p w:rsidR="00EB1C4E" w:rsidRPr="00637277" w:rsidRDefault="009412B0" w:rsidP="00E0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6023B">
              <w:rPr>
                <w:rFonts w:ascii="Times New Roman" w:hAnsi="Times New Roman"/>
                <w:sz w:val="28"/>
                <w:szCs w:val="28"/>
              </w:rPr>
              <w:t>3</w:t>
            </w:r>
            <w:r w:rsidR="00E01CB1">
              <w:rPr>
                <w:rFonts w:ascii="Times New Roman" w:hAnsi="Times New Roman"/>
                <w:sz w:val="28"/>
                <w:szCs w:val="28"/>
              </w:rPr>
              <w:t>71,71055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275" w:type="dxa"/>
          </w:tcPr>
          <w:p w:rsidR="00EB1C4E" w:rsidRPr="00637277" w:rsidRDefault="009412B0" w:rsidP="00E0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01CB1">
              <w:rPr>
                <w:rFonts w:ascii="Times New Roman" w:hAnsi="Times New Roman"/>
                <w:sz w:val="28"/>
                <w:szCs w:val="28"/>
              </w:rPr>
              <w:t>536</w:t>
            </w:r>
            <w:r w:rsidR="0016023B">
              <w:rPr>
                <w:rFonts w:ascii="Times New Roman" w:hAnsi="Times New Roman"/>
                <w:sz w:val="28"/>
                <w:szCs w:val="28"/>
              </w:rPr>
              <w:t>,</w:t>
            </w:r>
            <w:r w:rsidR="00E01CB1">
              <w:rPr>
                <w:rFonts w:ascii="Times New Roman" w:hAnsi="Times New Roman"/>
                <w:sz w:val="28"/>
                <w:szCs w:val="28"/>
              </w:rPr>
              <w:t>71055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9412B0" w:rsidRPr="00637277" w:rsidTr="00DA448F">
        <w:trPr>
          <w:jc w:val="center"/>
        </w:trPr>
        <w:tc>
          <w:tcPr>
            <w:tcW w:w="2368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412B0" w:rsidRPr="00637277" w:rsidRDefault="00E01CB1" w:rsidP="00941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71,71055</w:t>
            </w:r>
          </w:p>
        </w:tc>
        <w:tc>
          <w:tcPr>
            <w:tcW w:w="786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275" w:type="dxa"/>
          </w:tcPr>
          <w:p w:rsidR="009412B0" w:rsidRPr="00637277" w:rsidRDefault="00E01CB1" w:rsidP="00941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36,71055</w:t>
            </w:r>
          </w:p>
        </w:tc>
        <w:tc>
          <w:tcPr>
            <w:tcW w:w="833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муниципального казённого учреждения дополнительного образования «Суровикинская спортивная школа»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Суровикинская спортивная школа»</w:t>
            </w:r>
          </w:p>
        </w:tc>
        <w:tc>
          <w:tcPr>
            <w:tcW w:w="1239" w:type="dxa"/>
          </w:tcPr>
          <w:p w:rsidR="00EB1C4E" w:rsidRPr="00637277" w:rsidRDefault="00761A92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86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761A92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275" w:type="dxa"/>
          </w:tcPr>
          <w:p w:rsidR="00EB1C4E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86,0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1A92" w:rsidRPr="00637277" w:rsidTr="00DA448F">
        <w:trPr>
          <w:jc w:val="center"/>
        </w:trPr>
        <w:tc>
          <w:tcPr>
            <w:tcW w:w="2368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86,0</w:t>
            </w:r>
          </w:p>
        </w:tc>
        <w:tc>
          <w:tcPr>
            <w:tcW w:w="786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275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86,0</w:t>
            </w:r>
          </w:p>
        </w:tc>
        <w:tc>
          <w:tcPr>
            <w:tcW w:w="833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зённого учреждения дополнительного образования «Суровикинская спортивная школа»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Суровикинс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я спортивная школа»</w:t>
            </w:r>
          </w:p>
        </w:tc>
        <w:tc>
          <w:tcPr>
            <w:tcW w:w="1239" w:type="dxa"/>
          </w:tcPr>
          <w:p w:rsidR="00EB1C4E" w:rsidRPr="00637277" w:rsidRDefault="00761A92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959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761A92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275" w:type="dxa"/>
          </w:tcPr>
          <w:p w:rsidR="00EB1C4E" w:rsidRPr="00637277" w:rsidRDefault="00761A92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59,0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1A92" w:rsidRPr="00637277" w:rsidTr="00DA448F">
        <w:trPr>
          <w:jc w:val="center"/>
        </w:trPr>
        <w:tc>
          <w:tcPr>
            <w:tcW w:w="2368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59,0</w:t>
            </w:r>
          </w:p>
        </w:tc>
        <w:tc>
          <w:tcPr>
            <w:tcW w:w="786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275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59,0</w:t>
            </w:r>
          </w:p>
        </w:tc>
        <w:tc>
          <w:tcPr>
            <w:tcW w:w="833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A92" w:rsidRPr="00637277" w:rsidTr="00DA448F">
        <w:trPr>
          <w:jc w:val="center"/>
        </w:trPr>
        <w:tc>
          <w:tcPr>
            <w:tcW w:w="2368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134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761A92" w:rsidRPr="00637277" w:rsidRDefault="00761A92" w:rsidP="001C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1C263B">
              <w:rPr>
                <w:rFonts w:ascii="Times New Roman" w:hAnsi="Times New Roman"/>
                <w:sz w:val="28"/>
                <w:szCs w:val="28"/>
              </w:rPr>
              <w:t>41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C263B">
              <w:rPr>
                <w:rFonts w:ascii="Times New Roman" w:hAnsi="Times New Roman"/>
                <w:sz w:val="28"/>
                <w:szCs w:val="28"/>
              </w:rPr>
              <w:t>71055</w:t>
            </w:r>
          </w:p>
        </w:tc>
        <w:tc>
          <w:tcPr>
            <w:tcW w:w="786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0,0</w:t>
            </w:r>
          </w:p>
        </w:tc>
        <w:tc>
          <w:tcPr>
            <w:tcW w:w="1275" w:type="dxa"/>
          </w:tcPr>
          <w:p w:rsidR="00761A92" w:rsidRPr="00637277" w:rsidRDefault="00761A92" w:rsidP="001C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1C263B">
              <w:rPr>
                <w:rFonts w:ascii="Times New Roman" w:hAnsi="Times New Roman"/>
                <w:sz w:val="28"/>
                <w:szCs w:val="28"/>
              </w:rPr>
              <w:t>58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C263B">
              <w:rPr>
                <w:rFonts w:ascii="Times New Roman" w:hAnsi="Times New Roman"/>
                <w:sz w:val="28"/>
                <w:szCs w:val="28"/>
              </w:rPr>
              <w:t>71055</w:t>
            </w:r>
          </w:p>
        </w:tc>
        <w:tc>
          <w:tcPr>
            <w:tcW w:w="833" w:type="dxa"/>
          </w:tcPr>
          <w:p w:rsidR="00761A92" w:rsidRPr="00637277" w:rsidRDefault="00761A92" w:rsidP="0076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</w:tbl>
    <w:p w:rsidR="00C12119" w:rsidRDefault="00C12119" w:rsidP="0090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3551" w:rsidRPr="00C12119" w:rsidRDefault="009F3551" w:rsidP="0090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sectPr w:rsidR="009F3551" w:rsidRPr="00C12119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E7B" w:rsidRDefault="00DB7E7B" w:rsidP="00A64BBB">
      <w:pPr>
        <w:spacing w:after="0" w:line="240" w:lineRule="auto"/>
      </w:pPr>
      <w:r>
        <w:separator/>
      </w:r>
    </w:p>
  </w:endnote>
  <w:endnote w:type="continuationSeparator" w:id="0">
    <w:p w:rsidR="00DB7E7B" w:rsidRDefault="00DB7E7B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E7B" w:rsidRDefault="00DB7E7B" w:rsidP="00A64BBB">
      <w:pPr>
        <w:spacing w:after="0" w:line="240" w:lineRule="auto"/>
      </w:pPr>
      <w:r>
        <w:separator/>
      </w:r>
    </w:p>
  </w:footnote>
  <w:footnote w:type="continuationSeparator" w:id="0">
    <w:p w:rsidR="00DB7E7B" w:rsidRDefault="00DB7E7B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31CDE">
      <w:rPr>
        <w:noProof/>
      </w:rPr>
      <w:t>5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3788"/>
    <w:rsid w:val="000247AF"/>
    <w:rsid w:val="0002581C"/>
    <w:rsid w:val="0002583A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95E"/>
    <w:rsid w:val="00043837"/>
    <w:rsid w:val="000444BC"/>
    <w:rsid w:val="000446A4"/>
    <w:rsid w:val="00045B46"/>
    <w:rsid w:val="00045BEA"/>
    <w:rsid w:val="00046437"/>
    <w:rsid w:val="000465DA"/>
    <w:rsid w:val="00046CD6"/>
    <w:rsid w:val="0005000A"/>
    <w:rsid w:val="00050E56"/>
    <w:rsid w:val="000510FA"/>
    <w:rsid w:val="00053A03"/>
    <w:rsid w:val="00053B21"/>
    <w:rsid w:val="00053F23"/>
    <w:rsid w:val="00054069"/>
    <w:rsid w:val="00054274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5E45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02B7"/>
    <w:rsid w:val="000B1C36"/>
    <w:rsid w:val="000B34F3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3C7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3ADB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177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3B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77D1B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63B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6BD7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48EE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37773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1C0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6D1C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82A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57B1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43CF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A51"/>
    <w:rsid w:val="003F5D51"/>
    <w:rsid w:val="003F6A5F"/>
    <w:rsid w:val="00400EB0"/>
    <w:rsid w:val="00400F49"/>
    <w:rsid w:val="004020C1"/>
    <w:rsid w:val="00403356"/>
    <w:rsid w:val="00403791"/>
    <w:rsid w:val="00403A17"/>
    <w:rsid w:val="00403B31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4C5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3F22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34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1CD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EEC"/>
    <w:rsid w:val="0056311A"/>
    <w:rsid w:val="005646BB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B2E"/>
    <w:rsid w:val="005B1F4B"/>
    <w:rsid w:val="005B246C"/>
    <w:rsid w:val="005B5DCA"/>
    <w:rsid w:val="005B6808"/>
    <w:rsid w:val="005B6AD8"/>
    <w:rsid w:val="005B6EFC"/>
    <w:rsid w:val="005B7345"/>
    <w:rsid w:val="005B7A7B"/>
    <w:rsid w:val="005B7A82"/>
    <w:rsid w:val="005C040E"/>
    <w:rsid w:val="005C08BD"/>
    <w:rsid w:val="005C0B28"/>
    <w:rsid w:val="005C0D68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ABF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390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580"/>
    <w:rsid w:val="00755766"/>
    <w:rsid w:val="00755962"/>
    <w:rsid w:val="0075722F"/>
    <w:rsid w:val="00757DA3"/>
    <w:rsid w:val="00760D3C"/>
    <w:rsid w:val="007617EE"/>
    <w:rsid w:val="00761A92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55B3"/>
    <w:rsid w:val="007D59B6"/>
    <w:rsid w:val="007D5BA6"/>
    <w:rsid w:val="007D6264"/>
    <w:rsid w:val="007D6DA8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5C2D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26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12B0"/>
    <w:rsid w:val="00942854"/>
    <w:rsid w:val="00943DDB"/>
    <w:rsid w:val="009441B7"/>
    <w:rsid w:val="00946B81"/>
    <w:rsid w:val="0095179C"/>
    <w:rsid w:val="00952163"/>
    <w:rsid w:val="009530DF"/>
    <w:rsid w:val="00953673"/>
    <w:rsid w:val="00953817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0EF3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4A1E"/>
    <w:rsid w:val="00996360"/>
    <w:rsid w:val="00996F86"/>
    <w:rsid w:val="0099741A"/>
    <w:rsid w:val="00997F4A"/>
    <w:rsid w:val="009A07FA"/>
    <w:rsid w:val="009A0A4A"/>
    <w:rsid w:val="009A0FDB"/>
    <w:rsid w:val="009A20B5"/>
    <w:rsid w:val="009A28D9"/>
    <w:rsid w:val="009A3436"/>
    <w:rsid w:val="009A45B6"/>
    <w:rsid w:val="009A4844"/>
    <w:rsid w:val="009A4ABB"/>
    <w:rsid w:val="009A5A28"/>
    <w:rsid w:val="009A61D6"/>
    <w:rsid w:val="009A620D"/>
    <w:rsid w:val="009A6336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AD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51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AAE"/>
    <w:rsid w:val="00A03A7F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66D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73D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1550"/>
    <w:rsid w:val="00B34845"/>
    <w:rsid w:val="00B358CA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1FC7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01EA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4CE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9A9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110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48D2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06E"/>
    <w:rsid w:val="00D74912"/>
    <w:rsid w:val="00D74F7B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B7E7B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600"/>
    <w:rsid w:val="00DF6858"/>
    <w:rsid w:val="00DF76FD"/>
    <w:rsid w:val="00E007A5"/>
    <w:rsid w:val="00E01782"/>
    <w:rsid w:val="00E01CB1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661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1C4E"/>
    <w:rsid w:val="00EB27C6"/>
    <w:rsid w:val="00EB3F42"/>
    <w:rsid w:val="00EB426E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99B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EF7269"/>
    <w:rsid w:val="00F003C9"/>
    <w:rsid w:val="00F00A8E"/>
    <w:rsid w:val="00F02534"/>
    <w:rsid w:val="00F029E9"/>
    <w:rsid w:val="00F03A5B"/>
    <w:rsid w:val="00F03CFB"/>
    <w:rsid w:val="00F03DE4"/>
    <w:rsid w:val="00F045FE"/>
    <w:rsid w:val="00F06435"/>
    <w:rsid w:val="00F06A07"/>
    <w:rsid w:val="00F06C36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20A"/>
    <w:rsid w:val="00FC5739"/>
    <w:rsid w:val="00FC631B"/>
    <w:rsid w:val="00FD025A"/>
    <w:rsid w:val="00FD04F8"/>
    <w:rsid w:val="00FD11AC"/>
    <w:rsid w:val="00FD1521"/>
    <w:rsid w:val="00FD1B69"/>
    <w:rsid w:val="00FD2A92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5FA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6325"/>
  <w15:chartTrackingRefBased/>
  <w15:docId w15:val="{C63B1D0B-5479-4BEB-A2AA-CA6C22B1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  <w:style w:type="paragraph" w:styleId="ac">
    <w:name w:val="No Spacing"/>
    <w:uiPriority w:val="1"/>
    <w:qFormat/>
    <w:rsid w:val="00531C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9B05-4CDF-4D9C-B485-1845B768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OO</cp:lastModifiedBy>
  <cp:revision>40</cp:revision>
  <cp:lastPrinted>2023-12-29T07:54:00Z</cp:lastPrinted>
  <dcterms:created xsi:type="dcterms:W3CDTF">2019-12-26T06:15:00Z</dcterms:created>
  <dcterms:modified xsi:type="dcterms:W3CDTF">2023-12-29T07:54:00Z</dcterms:modified>
</cp:coreProperties>
</file>